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D9DD" w14:textId="77777777" w:rsidR="00040280" w:rsidRDefault="00040280"/>
    <w:p w14:paraId="4C35D49E" w14:textId="77777777" w:rsidR="00290FFF" w:rsidRPr="00CB1E42" w:rsidRDefault="00290FFF">
      <w:pPr>
        <w:rPr>
          <w:rFonts w:ascii="Arial" w:hAnsi="Arial" w:cs="Arial"/>
          <w:sz w:val="24"/>
          <w:szCs w:val="24"/>
        </w:rPr>
      </w:pPr>
    </w:p>
    <w:p w14:paraId="482A895D" w14:textId="77777777" w:rsidR="00290FFF" w:rsidRPr="00CB1E42" w:rsidRDefault="00290FFF">
      <w:pPr>
        <w:rPr>
          <w:rFonts w:ascii="Arial" w:hAnsi="Arial" w:cs="Arial"/>
          <w:sz w:val="24"/>
          <w:szCs w:val="24"/>
        </w:rPr>
      </w:pPr>
    </w:p>
    <w:p w14:paraId="22E49811" w14:textId="77777777" w:rsidR="00290FFF" w:rsidRPr="00CB1E42" w:rsidRDefault="00183B40" w:rsidP="00290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</w:t>
      </w:r>
      <w:r w:rsidR="0048630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l del</w:t>
      </w:r>
      <w:r w:rsidR="00290FFF" w:rsidRPr="00CB1E42">
        <w:rPr>
          <w:rFonts w:ascii="Arial" w:hAnsi="Arial" w:cs="Arial"/>
          <w:sz w:val="24"/>
          <w:szCs w:val="24"/>
        </w:rPr>
        <w:t xml:space="preserve"> Servicio Social</w:t>
      </w:r>
    </w:p>
    <w:p w14:paraId="36AA9181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el nombre del proyecto]</w:t>
      </w:r>
    </w:p>
    <w:p w14:paraId="489CC6B9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14:paraId="41807E46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14:paraId="79791FD0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14:paraId="36C66D58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14:paraId="755D8954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</w:t>
      </w:r>
      <w:r w:rsidR="00A663F2">
        <w:rPr>
          <w:rFonts w:ascii="Arial" w:hAnsi="Arial" w:cs="Arial"/>
          <w:sz w:val="24"/>
          <w:szCs w:val="24"/>
        </w:rPr>
        <w:t xml:space="preserve"> del estudiante</w:t>
      </w:r>
      <w:r w:rsidRPr="00A663F2">
        <w:rPr>
          <w:rFonts w:ascii="Arial" w:hAnsi="Arial" w:cs="Arial"/>
          <w:sz w:val="24"/>
          <w:szCs w:val="24"/>
        </w:rPr>
        <w:t>]</w:t>
      </w:r>
    </w:p>
    <w:p w14:paraId="206A5CD8" w14:textId="77777777"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Estudiante de la Universidad de Oriente</w:t>
      </w:r>
    </w:p>
    <w:p w14:paraId="2B7891BA" w14:textId="77777777" w:rsidR="00290FFF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 de la licenciatura]</w:t>
      </w:r>
    </w:p>
    <w:p w14:paraId="4B7B5C72" w14:textId="6A99BFB2"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 xml:space="preserve">Cuatrimestre [escribir en letras] grupo </w:t>
      </w:r>
      <w:r w:rsidR="00A663F2">
        <w:rPr>
          <w:rFonts w:ascii="Arial" w:hAnsi="Arial" w:cs="Arial"/>
          <w:sz w:val="24"/>
          <w:szCs w:val="24"/>
        </w:rPr>
        <w:t>[escribir A, B</w:t>
      </w:r>
      <w:r w:rsidRPr="00A663F2">
        <w:rPr>
          <w:rFonts w:ascii="Arial" w:hAnsi="Arial" w:cs="Arial"/>
          <w:sz w:val="24"/>
          <w:szCs w:val="24"/>
        </w:rPr>
        <w:t>]</w:t>
      </w:r>
    </w:p>
    <w:p w14:paraId="56964D04" w14:textId="77777777"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14:paraId="5F1576DB" w14:textId="77777777"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14:paraId="557D98AF" w14:textId="77777777"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14:paraId="4E574558" w14:textId="77777777" w:rsidR="00395CEA" w:rsidRPr="00A663F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Dependencia del Servicio Social</w:t>
      </w:r>
    </w:p>
    <w:p w14:paraId="050C1DA9" w14:textId="77777777" w:rsidR="00CB1E4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</w:t>
      </w:r>
      <w:r w:rsidR="00CB1E42" w:rsidRPr="00A663F2">
        <w:rPr>
          <w:rFonts w:ascii="Arial" w:hAnsi="Arial" w:cs="Arial"/>
          <w:sz w:val="24"/>
          <w:szCs w:val="24"/>
        </w:rPr>
        <w:t>Dependencia donde se realizará el Servicio Social</w:t>
      </w:r>
      <w:r w:rsidRPr="00A663F2">
        <w:rPr>
          <w:rFonts w:ascii="Arial" w:hAnsi="Arial" w:cs="Arial"/>
          <w:sz w:val="24"/>
          <w:szCs w:val="24"/>
        </w:rPr>
        <w:t>]</w:t>
      </w:r>
    </w:p>
    <w:p w14:paraId="3CDA83F5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14:paraId="26052440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14:paraId="2E4C615A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14:paraId="433F72B7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14:paraId="7420B915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14:paraId="26695C55" w14:textId="77777777"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</w:p>
    <w:p w14:paraId="3307EC8A" w14:textId="77777777" w:rsidR="00395CEA" w:rsidRDefault="008118A4" w:rsidP="00290FFF">
      <w:pPr>
        <w:jc w:val="center"/>
        <w:rPr>
          <w:rFonts w:ascii="Arial" w:hAnsi="Arial" w:cs="Arial"/>
          <w:sz w:val="24"/>
          <w:szCs w:val="24"/>
        </w:rPr>
      </w:pPr>
      <w:r w:rsidRPr="00395CEA">
        <w:rPr>
          <w:rFonts w:ascii="Arial" w:hAnsi="Arial" w:cs="Arial"/>
          <w:sz w:val="24"/>
          <w:szCs w:val="24"/>
        </w:rPr>
        <w:fldChar w:fldCharType="begin"/>
      </w:r>
      <w:r w:rsidR="00395CEA" w:rsidRPr="00395CEA">
        <w:rPr>
          <w:rFonts w:ascii="Arial" w:hAnsi="Arial" w:cs="Arial"/>
          <w:sz w:val="24"/>
          <w:szCs w:val="24"/>
        </w:rPr>
        <w:instrText xml:space="preserve"> DATE  \@ "dddd, dd' de 'MMMM' de 'yyyy"  \* MERGEFORMAT </w:instrText>
      </w:r>
      <w:r w:rsidRPr="00395CEA">
        <w:rPr>
          <w:rFonts w:ascii="Arial" w:hAnsi="Arial" w:cs="Arial"/>
          <w:sz w:val="24"/>
          <w:szCs w:val="24"/>
        </w:rPr>
        <w:fldChar w:fldCharType="separate"/>
      </w:r>
      <w:r w:rsidR="00C443CB">
        <w:rPr>
          <w:rFonts w:ascii="Arial" w:hAnsi="Arial" w:cs="Arial"/>
          <w:noProof/>
          <w:sz w:val="24"/>
          <w:szCs w:val="24"/>
        </w:rPr>
        <w:t>viernes, 12 de septiembre de 2025</w:t>
      </w:r>
      <w:r w:rsidRPr="00395CEA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3628001"/>
        <w:docPartObj>
          <w:docPartGallery w:val="Table of Contents"/>
          <w:docPartUnique/>
        </w:docPartObj>
      </w:sdtPr>
      <w:sdtEndPr/>
      <w:sdtContent>
        <w:p w14:paraId="520A44CC" w14:textId="77777777" w:rsidR="00E80EF6" w:rsidRDefault="00E80EF6">
          <w:pPr>
            <w:pStyle w:val="TtuloTDC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E80EF6">
            <w:rPr>
              <w:rFonts w:ascii="Arial" w:hAnsi="Arial" w:cs="Arial"/>
              <w:b w:val="0"/>
              <w:color w:val="auto"/>
              <w:sz w:val="24"/>
              <w:szCs w:val="24"/>
            </w:rPr>
            <w:t>Contenido</w:t>
          </w:r>
        </w:p>
        <w:p w14:paraId="6EFE17B4" w14:textId="77777777" w:rsidR="00CC4074" w:rsidRPr="00CC4074" w:rsidRDefault="00CC4074" w:rsidP="00CC4074">
          <w:pPr>
            <w:rPr>
              <w:lang w:val="es-ES"/>
            </w:rPr>
          </w:pPr>
        </w:p>
        <w:p w14:paraId="24E04D2D" w14:textId="77777777" w:rsidR="00DD672C" w:rsidRDefault="00811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E8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1728893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DD67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89B2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4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finición del problema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4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58983D0A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5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Justificación del Servicio Social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5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636A9E7E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6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Objetivo General del Servicio Social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6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0C4F3D44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7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Objetivos específicos del Servicio Social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7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56EE05FC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8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scripción general del proyecto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8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04687BCD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899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Cronograma de actividade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899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3762267D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0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Definición de término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0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4B6B5A08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1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1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7069CFD4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2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Conclusiones y recomendacione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2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3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2656D993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3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3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4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6CE5A30F" w14:textId="77777777" w:rsidR="00DD672C" w:rsidRDefault="00C44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904" w:history="1">
            <w:r w:rsidR="00DD672C" w:rsidRPr="00570B3D">
              <w:rPr>
                <w:rStyle w:val="Hipervnculo"/>
                <w:rFonts w:ascii="Arial" w:hAnsi="Arial" w:cs="Arial"/>
                <w:noProof/>
              </w:rPr>
              <w:t>Anexos</w:t>
            </w:r>
            <w:r w:rsidR="00DD672C">
              <w:rPr>
                <w:noProof/>
                <w:webHidden/>
              </w:rPr>
              <w:tab/>
            </w:r>
            <w:r w:rsidR="008118A4">
              <w:rPr>
                <w:noProof/>
                <w:webHidden/>
              </w:rPr>
              <w:fldChar w:fldCharType="begin"/>
            </w:r>
            <w:r w:rsidR="00DD672C">
              <w:rPr>
                <w:noProof/>
                <w:webHidden/>
              </w:rPr>
              <w:instrText xml:space="preserve"> PAGEREF _Toc361728904 \h </w:instrText>
            </w:r>
            <w:r w:rsidR="008118A4">
              <w:rPr>
                <w:noProof/>
                <w:webHidden/>
              </w:rPr>
            </w:r>
            <w:r w:rsidR="008118A4">
              <w:rPr>
                <w:noProof/>
                <w:webHidden/>
              </w:rPr>
              <w:fldChar w:fldCharType="separate"/>
            </w:r>
            <w:r w:rsidR="00DD672C">
              <w:rPr>
                <w:noProof/>
                <w:webHidden/>
              </w:rPr>
              <w:t>4</w:t>
            </w:r>
            <w:r w:rsidR="008118A4">
              <w:rPr>
                <w:noProof/>
                <w:webHidden/>
              </w:rPr>
              <w:fldChar w:fldCharType="end"/>
            </w:r>
          </w:hyperlink>
        </w:p>
        <w:p w14:paraId="40AD5B4E" w14:textId="77777777" w:rsidR="00E80EF6" w:rsidRDefault="008118A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59485B1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3DD9C6A5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66A67EA2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1C54ECC3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010BBB80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3A24DBFE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3318657C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49FA0C8E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18C07A81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2B287551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4A295EB8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30239ED3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6190C04B" w14:textId="77777777"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14:paraId="092DED91" w14:textId="77777777" w:rsidR="00E80EF6" w:rsidRPr="00240B82" w:rsidRDefault="00240B82" w:rsidP="00240B82">
      <w:pPr>
        <w:pStyle w:val="Ttulo1"/>
        <w:rPr>
          <w:rFonts w:ascii="Arial" w:hAnsi="Arial" w:cs="Arial"/>
          <w:color w:val="auto"/>
          <w:sz w:val="24"/>
        </w:rPr>
      </w:pPr>
      <w:bookmarkStart w:id="0" w:name="_Toc361728893"/>
      <w:r w:rsidRPr="00240B82">
        <w:rPr>
          <w:rFonts w:ascii="Arial" w:hAnsi="Arial" w:cs="Arial"/>
          <w:color w:val="auto"/>
          <w:sz w:val="24"/>
        </w:rPr>
        <w:lastRenderedPageBreak/>
        <w:t>Antecedentes</w:t>
      </w:r>
      <w:bookmarkEnd w:id="0"/>
    </w:p>
    <w:p w14:paraId="41FF91DE" w14:textId="77777777" w:rsidR="00240B82" w:rsidRPr="00240B82" w:rsidRDefault="00240B82" w:rsidP="00240B82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240B82">
        <w:rPr>
          <w:rFonts w:ascii="Arial" w:hAnsi="Arial" w:cs="Arial"/>
          <w:bCs/>
          <w:i/>
          <w:color w:val="000000"/>
          <w:sz w:val="24"/>
          <w:szCs w:val="24"/>
        </w:rPr>
        <w:t>[Breve historial de la institución donde se realizó el Servicio Social]</w:t>
      </w:r>
    </w:p>
    <w:p w14:paraId="048BC25A" w14:textId="77777777" w:rsidR="00E80EF6" w:rsidRDefault="00E80EF6" w:rsidP="00240B82">
      <w:pPr>
        <w:jc w:val="center"/>
        <w:rPr>
          <w:rFonts w:ascii="Arial" w:hAnsi="Arial" w:cs="Arial"/>
          <w:sz w:val="24"/>
          <w:szCs w:val="24"/>
        </w:rPr>
      </w:pPr>
    </w:p>
    <w:p w14:paraId="00AB9BDD" w14:textId="77777777" w:rsidR="00E80EF6" w:rsidRPr="00CF1988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" w:name="_Toc361728894"/>
      <w:r w:rsidRPr="00CF1988">
        <w:rPr>
          <w:rStyle w:val="Ttulo1Car"/>
          <w:rFonts w:ascii="Arial" w:hAnsi="Arial" w:cs="Arial"/>
          <w:color w:val="auto"/>
          <w:sz w:val="24"/>
          <w:szCs w:val="24"/>
        </w:rPr>
        <w:t>Definición del problema</w:t>
      </w:r>
      <w:bookmarkEnd w:id="1"/>
    </w:p>
    <w:p w14:paraId="5287245B" w14:textId="77777777" w:rsidR="00395CEA" w:rsidRPr="00A663F2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3E6EF1">
        <w:rPr>
          <w:rFonts w:ascii="Arial" w:hAnsi="Arial" w:cs="Arial"/>
          <w:bCs/>
          <w:i/>
          <w:color w:val="000000"/>
          <w:sz w:val="24"/>
          <w:szCs w:val="24"/>
        </w:rPr>
        <w:t>Describir la problemática encontrada durante el servicio social, en este apartado se colocará todo lo relacionado con el problema, sus causas y efectos en la institución, el cual será sustentado por medio de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3E6EF1">
        <w:rPr>
          <w:rFonts w:ascii="Arial" w:hAnsi="Arial" w:cs="Arial"/>
          <w:bCs/>
          <w:i/>
          <w:color w:val="000000"/>
          <w:sz w:val="24"/>
          <w:szCs w:val="24"/>
        </w:rPr>
        <w:t>citas.</w:t>
      </w:r>
      <w:r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258AA44F" w14:textId="77777777"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2CE2332" w14:textId="77777777" w:rsidR="00DD672C" w:rsidRPr="00A663F2" w:rsidRDefault="00DD672C" w:rsidP="00DD672C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2" w:name="_Toc361728895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Justificación del Servicio Social</w:t>
      </w:r>
      <w:bookmarkEnd w:id="2"/>
    </w:p>
    <w:p w14:paraId="49290D5B" w14:textId="77777777" w:rsidR="00DD672C" w:rsidRPr="00A663F2" w:rsidRDefault="00DD672C" w:rsidP="00DD6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Describe los motivos por los cuales se escogió esta problemática a tratar y se exponen los resultados que se quieren alcanzar</w:t>
      </w:r>
      <w:r>
        <w:rPr>
          <w:rFonts w:ascii="Arial" w:hAnsi="Arial" w:cs="Arial"/>
          <w:bCs/>
          <w:i/>
          <w:color w:val="000000"/>
          <w:sz w:val="24"/>
          <w:szCs w:val="24"/>
        </w:rPr>
        <w:t>, deberá contener los beneficios para la institución o para las personas a las cuales afecta la realización del proyecto]</w:t>
      </w:r>
    </w:p>
    <w:p w14:paraId="46F22DE1" w14:textId="77777777" w:rsidR="00DD672C" w:rsidRDefault="00DD672C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14:paraId="53D6F810" w14:textId="77777777"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3" w:name="_Toc361728896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Objetivo </w:t>
      </w:r>
      <w:r w:rsidR="00573EDB">
        <w:rPr>
          <w:rStyle w:val="Ttulo1Car"/>
          <w:rFonts w:ascii="Arial" w:hAnsi="Arial" w:cs="Arial"/>
          <w:color w:val="auto"/>
          <w:sz w:val="24"/>
          <w:szCs w:val="24"/>
        </w:rPr>
        <w:t xml:space="preserve">General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3"/>
    </w:p>
    <w:p w14:paraId="78F76A28" w14:textId="77777777" w:rsidR="005841DA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Colocar el mismo objetivo del anteproyecto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14:paraId="46B07365" w14:textId="77777777"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7A47D50F" w14:textId="77777777"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4" w:name="_Toc361728897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Objetivo</w:t>
      </w:r>
      <w:r>
        <w:rPr>
          <w:rStyle w:val="Ttulo1Car"/>
          <w:rFonts w:ascii="Arial" w:hAnsi="Arial" w:cs="Arial"/>
          <w:color w:val="auto"/>
          <w:sz w:val="24"/>
          <w:szCs w:val="24"/>
        </w:rPr>
        <w:t>s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tulo1Car"/>
          <w:rFonts w:ascii="Arial" w:hAnsi="Arial" w:cs="Arial"/>
          <w:color w:val="auto"/>
          <w:sz w:val="24"/>
          <w:szCs w:val="24"/>
        </w:rPr>
        <w:t xml:space="preserve">específicos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4"/>
    </w:p>
    <w:p w14:paraId="30C5ABD1" w14:textId="77777777" w:rsidR="00573EDB" w:rsidRPr="00A663F2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Colocar el mismo objetivo del anteproyecto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14:paraId="2A5D4512" w14:textId="77777777"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72F9CB4" w14:textId="77777777" w:rsidR="00E80EF6" w:rsidRPr="00A663F2" w:rsidRDefault="00E80EF6" w:rsidP="00240B8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589B8513" w14:textId="77777777"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5" w:name="_Toc361728898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Descripción </w:t>
      </w:r>
      <w:r w:rsidR="005841DA" w:rsidRPr="00A663F2">
        <w:rPr>
          <w:rStyle w:val="Ttulo1Car"/>
          <w:rFonts w:ascii="Arial" w:hAnsi="Arial" w:cs="Arial"/>
          <w:color w:val="auto"/>
          <w:sz w:val="24"/>
          <w:szCs w:val="24"/>
        </w:rPr>
        <w:t>general del proyecto</w:t>
      </w:r>
      <w:bookmarkEnd w:id="5"/>
    </w:p>
    <w:p w14:paraId="614D0204" w14:textId="77777777" w:rsidR="00E80EF6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6F50F6">
        <w:rPr>
          <w:rFonts w:ascii="Arial" w:hAnsi="Arial" w:cs="Arial"/>
          <w:bCs/>
          <w:i/>
          <w:color w:val="000000"/>
          <w:sz w:val="24"/>
          <w:szCs w:val="24"/>
        </w:rPr>
        <w:t>Se deberá escribir la descripción de cada uno de las etapas del servicio social establecido en su cronograma, en ello deberán agregar citas y complementar con las investigaciones realizadas de acuerdo a la etapa descrita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14:paraId="625344AB" w14:textId="77777777" w:rsidR="00573EDB" w:rsidRDefault="00573EDB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2F7E3F92" w14:textId="77777777" w:rsidR="00E80EF6" w:rsidRPr="00A663F2" w:rsidRDefault="00395CEA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6" w:name="_Toc361728899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Cronograma de actividade</w:t>
      </w:r>
      <w:r w:rsidR="00CF1988" w:rsidRPr="00A663F2">
        <w:rPr>
          <w:rStyle w:val="Ttulo1Car"/>
          <w:rFonts w:ascii="Arial" w:hAnsi="Arial" w:cs="Arial"/>
          <w:color w:val="auto"/>
          <w:sz w:val="24"/>
          <w:szCs w:val="24"/>
        </w:rPr>
        <w:t>s</w:t>
      </w:r>
      <w:bookmarkEnd w:id="6"/>
    </w:p>
    <w:p w14:paraId="195989A6" w14:textId="77777777" w:rsidR="00E80EF6" w:rsidRDefault="00A663F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Anexar el formato “Cronograma de etapas y descripción”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14:paraId="1B027555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485BF10E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7" w:name="_Toc298256846"/>
      <w:bookmarkStart w:id="8" w:name="_Toc361728900"/>
      <w:r>
        <w:rPr>
          <w:rStyle w:val="Ttulo1Car"/>
          <w:rFonts w:ascii="Arial" w:hAnsi="Arial" w:cs="Arial"/>
          <w:color w:val="auto"/>
          <w:sz w:val="24"/>
          <w:szCs w:val="24"/>
        </w:rPr>
        <w:t>Definición de términos</w:t>
      </w:r>
      <w:bookmarkEnd w:id="7"/>
      <w:bookmarkEnd w:id="8"/>
    </w:p>
    <w:p w14:paraId="0A3B8240" w14:textId="77777777"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[Elaboración de un glosario de los términos técnicos del área del servicio social o palabras que necesiten definirse y que hayan sido utilizados dentro del trabajo final]</w:t>
      </w:r>
    </w:p>
    <w:p w14:paraId="280094C3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9" w:name="_Toc298256847"/>
    </w:p>
    <w:p w14:paraId="3957C991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0" w:name="_Toc361728901"/>
      <w:r>
        <w:rPr>
          <w:rStyle w:val="Ttulo1Car"/>
          <w:rFonts w:ascii="Arial" w:hAnsi="Arial" w:cs="Arial"/>
          <w:color w:val="auto"/>
          <w:sz w:val="24"/>
          <w:szCs w:val="24"/>
        </w:rPr>
        <w:t>Resultados</w:t>
      </w:r>
      <w:bookmarkEnd w:id="9"/>
      <w:bookmarkEnd w:id="10"/>
    </w:p>
    <w:p w14:paraId="77DC9983" w14:textId="77777777"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 (otra hoja).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 xml:space="preserve"> Redacción de los resultados obtenidos al finalizar tu servicio social, en ella se debe reflejar el cumplimiento de los objetivos, así como la justificación y resolución de la problemática</w:t>
      </w:r>
      <w:r w:rsidRPr="0051771B">
        <w:rPr>
          <w:i/>
          <w:color w:val="000000"/>
        </w:rPr>
        <w:t>.]</w:t>
      </w:r>
    </w:p>
    <w:p w14:paraId="64FA2EA0" w14:textId="77777777" w:rsidR="003E6EF1" w:rsidRPr="00AF119F" w:rsidRDefault="003E6EF1" w:rsidP="00240B82">
      <w:pPr>
        <w:autoSpaceDE w:val="0"/>
        <w:autoSpaceDN w:val="0"/>
        <w:adjustRightInd w:val="0"/>
        <w:spacing w:after="0" w:line="240" w:lineRule="auto"/>
        <w:rPr>
          <w:b/>
          <w:color w:val="000000"/>
          <w:highlight w:val="yellow"/>
        </w:rPr>
      </w:pPr>
    </w:p>
    <w:p w14:paraId="6CDB89A9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1" w:name="_Toc298256848"/>
      <w:bookmarkStart w:id="12" w:name="_Toc361728902"/>
      <w:r>
        <w:rPr>
          <w:rStyle w:val="Ttulo1Car"/>
          <w:rFonts w:ascii="Arial" w:hAnsi="Arial" w:cs="Arial"/>
          <w:color w:val="auto"/>
          <w:sz w:val="24"/>
          <w:szCs w:val="24"/>
        </w:rPr>
        <w:t>Conclusiones y recomendaciones</w:t>
      </w:r>
      <w:bookmarkEnd w:id="11"/>
      <w:bookmarkEnd w:id="12"/>
    </w:p>
    <w:p w14:paraId="3D3D1AEC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.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 xml:space="preserve"> En este apartado se deberá redactar las conclusiones finales que se obtuvieron al concluir el proyecto, así como las </w:t>
      </w:r>
      <w:proofErr w:type="gramStart"/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recomendaciones  que</w:t>
      </w:r>
      <w:proofErr w:type="gramEnd"/>
      <w:r w:rsidRPr="0051771B">
        <w:rPr>
          <w:rFonts w:ascii="Arial" w:hAnsi="Arial" w:cs="Arial"/>
          <w:bCs/>
          <w:i/>
          <w:color w:val="000000"/>
          <w:sz w:val="24"/>
          <w:szCs w:val="24"/>
        </w:rPr>
        <w:t xml:space="preserve"> ustedes deseen decirle a la dependencia sobre el servicio social o el proyecto a futuro]</w:t>
      </w:r>
    </w:p>
    <w:p w14:paraId="6C3E9364" w14:textId="77777777" w:rsidR="00240B82" w:rsidRPr="0051771B" w:rsidRDefault="00240B82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37A9645B" w14:textId="77777777" w:rsidR="00636648" w:rsidRDefault="00636648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14:paraId="787BC8CD" w14:textId="77777777" w:rsidR="00636648" w:rsidRDefault="00636648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</w:p>
    <w:p w14:paraId="3FD36732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3" w:name="_Toc361728903"/>
      <w:r>
        <w:rPr>
          <w:rStyle w:val="Ttulo1Car"/>
          <w:rFonts w:ascii="Arial" w:hAnsi="Arial" w:cs="Arial"/>
          <w:color w:val="auto"/>
          <w:sz w:val="24"/>
          <w:szCs w:val="24"/>
        </w:rPr>
        <w:t>Referencias</w:t>
      </w:r>
      <w:bookmarkEnd w:id="13"/>
    </w:p>
    <w:p w14:paraId="2C2AB36B" w14:textId="77777777"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</w:t>
      </w: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Cambiar a otra sección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. Lista de documentos bibliográficos y de otra fuente que deberán estar citados dentro del Informe final del Proyecto de Servicio Social y referenciado en esta sección. Estas referencias se deberán redactar según el APA vigente y únicamente se referencia cuando se cita</w:t>
      </w:r>
      <w:r>
        <w:rPr>
          <w:rFonts w:ascii="Arial" w:hAnsi="Arial" w:cs="Arial"/>
          <w:bCs/>
          <w:i/>
          <w:color w:val="000000"/>
          <w:sz w:val="24"/>
          <w:szCs w:val="24"/>
        </w:rPr>
        <w:t>n dentro del cuerpo del trabajo]</w:t>
      </w:r>
    </w:p>
    <w:p w14:paraId="7D31E9EE" w14:textId="77777777" w:rsidR="003E6EF1" w:rsidRDefault="003E6EF1" w:rsidP="00240B82">
      <w:pPr>
        <w:autoSpaceDE w:val="0"/>
        <w:autoSpaceDN w:val="0"/>
        <w:adjustRightInd w:val="0"/>
        <w:spacing w:after="0" w:line="240" w:lineRule="auto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4" w:name="_Toc298256850"/>
      <w:bookmarkStart w:id="15" w:name="_Toc361728904"/>
      <w:r>
        <w:rPr>
          <w:rStyle w:val="Ttulo1Car"/>
          <w:rFonts w:ascii="Arial" w:hAnsi="Arial" w:cs="Arial"/>
          <w:color w:val="auto"/>
          <w:sz w:val="24"/>
          <w:szCs w:val="24"/>
        </w:rPr>
        <w:t>Anexos</w:t>
      </w:r>
      <w:bookmarkEnd w:id="14"/>
      <w:bookmarkEnd w:id="15"/>
    </w:p>
    <w:p w14:paraId="7EE85C66" w14:textId="77777777" w:rsidR="003E6EF1" w:rsidRPr="0051771B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1771B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[Cambiar a otra sección</w:t>
      </w:r>
      <w:r w:rsidRPr="0051771B">
        <w:rPr>
          <w:rFonts w:ascii="Arial" w:hAnsi="Arial" w:cs="Arial"/>
          <w:bCs/>
          <w:i/>
          <w:color w:val="000000"/>
          <w:sz w:val="24"/>
          <w:szCs w:val="24"/>
        </w:rPr>
        <w:t>. Apartado que estará integrado con todos los instrumentos de recolección de datos como encuestas, fichas, formatos, programas de clase, etc. así como, fotos, redacciones o productos obtenidos en la realización del Servicio Social]</w:t>
      </w:r>
    </w:p>
    <w:p w14:paraId="332DA885" w14:textId="77777777" w:rsidR="003E6EF1" w:rsidRPr="00A663F2" w:rsidRDefault="003E6EF1" w:rsidP="0024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79A6CCB5" w14:textId="77777777" w:rsidR="00395CEA" w:rsidRDefault="00395CEA">
      <w:pPr>
        <w:rPr>
          <w:rFonts w:ascii="Arial" w:hAnsi="Arial" w:cs="Arial"/>
          <w:sz w:val="24"/>
          <w:szCs w:val="24"/>
        </w:rPr>
      </w:pPr>
    </w:p>
    <w:p w14:paraId="0F082628" w14:textId="77777777" w:rsidR="00CF1988" w:rsidRDefault="00C443CB" w:rsidP="00CC4074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46AC7D4F">
          <v:rect id="_x0000_s1026" style="position:absolute;left:0;text-align:left;margin-left:9.55pt;margin-top:9.65pt;width:442.9pt;height:261.25pt;z-index:251658240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14:paraId="788A09FE" w14:textId="77777777" w:rsidR="00CC4074" w:rsidRPr="00CC4074" w:rsidRDefault="00CC4074" w:rsidP="00CC4074">
                  <w:pPr>
                    <w:ind w:left="851" w:hanging="851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1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Favor de no borrar los títulos del formato ya que están ligados a la tabla de contenid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ctualizarla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 xml:space="preserve">al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finalizar el trabajo.</w:t>
                  </w:r>
                </w:p>
                <w:p w14:paraId="62AE3BB3" w14:textId="77777777" w:rsidR="00CC4074" w:rsidRPr="00CC4074" w:rsidRDefault="00CC4074" w:rsidP="00CC4074">
                  <w:pPr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2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Redactar en formato APA.</w:t>
                  </w:r>
                </w:p>
                <w:p w14:paraId="5135278E" w14:textId="77777777"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3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Redactar en un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>mínimo de 15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cuartillas sin contar portada, tabla de contenido y cronograma.</w:t>
                  </w:r>
                </w:p>
                <w:p w14:paraId="7F3B5124" w14:textId="77777777"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 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4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Favor de revisar el documento junto con su supervisor de </w:t>
                  </w:r>
                  <w:r w:rsidR="006F50F6">
                    <w:rPr>
                      <w:rFonts w:ascii="Arial" w:hAnsi="Arial" w:cs="Arial"/>
                      <w:sz w:val="24"/>
                      <w:szCs w:val="24"/>
                    </w:rPr>
                    <w:t>servicio social</w:t>
                  </w:r>
                  <w:r w:rsidR="00DD672C">
                    <w:rPr>
                      <w:rFonts w:ascii="Arial" w:hAnsi="Arial" w:cs="Arial"/>
                      <w:sz w:val="24"/>
                      <w:szCs w:val="24"/>
                    </w:rPr>
                    <w:t xml:space="preserve"> antes de entregarlo a la Encargad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de Vinculación.</w:t>
                  </w:r>
                </w:p>
                <w:p w14:paraId="21A4DB20" w14:textId="77777777" w:rsidR="006F50F6" w:rsidRDefault="006F50F6" w:rsidP="006F50F6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 w:rsidRPr="006F50F6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5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eberá contener mínimo</w:t>
                  </w:r>
                  <w:r w:rsidR="00DD672C">
                    <w:rPr>
                      <w:rFonts w:ascii="Arial" w:hAnsi="Arial" w:cs="Arial"/>
                      <w:sz w:val="24"/>
                      <w:szCs w:val="24"/>
                    </w:rPr>
                    <w:t xml:space="preserve"> 10 definiciones de término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0 citas y 10 referencias en formato APA.</w:t>
                  </w:r>
                </w:p>
                <w:p w14:paraId="4C7716A4" w14:textId="77777777" w:rsidR="00CC4074" w:rsidRDefault="006F50F6" w:rsidP="006F50F6">
                  <w:pPr>
                    <w:ind w:left="851" w:hanging="851"/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6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a vez lista la revisión deberán entregar el informe de Servicio en un disco compacto junto con los documentos del Servicio  Social, anexos y demás archivos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l cual deberá estar rotulado.</w:t>
                  </w:r>
                </w:p>
              </w:txbxContent>
            </v:textbox>
          </v:rect>
        </w:pict>
      </w:r>
    </w:p>
    <w:sectPr w:rsidR="00CF1988" w:rsidSect="000402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2309" w14:textId="77777777" w:rsidR="00113356" w:rsidRDefault="00113356" w:rsidP="00484282">
      <w:pPr>
        <w:spacing w:after="0" w:line="240" w:lineRule="auto"/>
      </w:pPr>
      <w:r>
        <w:separator/>
      </w:r>
    </w:p>
  </w:endnote>
  <w:endnote w:type="continuationSeparator" w:id="0">
    <w:p w14:paraId="1AB778BF" w14:textId="77777777" w:rsidR="00113356" w:rsidRDefault="00113356" w:rsidP="0048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8012"/>
      <w:docPartObj>
        <w:docPartGallery w:val="Page Numbers (Bottom of Page)"/>
        <w:docPartUnique/>
      </w:docPartObj>
    </w:sdtPr>
    <w:sdtEndPr/>
    <w:sdtContent>
      <w:p w14:paraId="101EDC2D" w14:textId="77777777" w:rsidR="00573EDB" w:rsidRDefault="00C443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F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17009" w14:textId="77777777" w:rsidR="00573EDB" w:rsidRDefault="00573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A462" w14:textId="77777777" w:rsidR="00113356" w:rsidRDefault="00113356" w:rsidP="00484282">
      <w:pPr>
        <w:spacing w:after="0" w:line="240" w:lineRule="auto"/>
      </w:pPr>
      <w:r>
        <w:separator/>
      </w:r>
    </w:p>
  </w:footnote>
  <w:footnote w:type="continuationSeparator" w:id="0">
    <w:p w14:paraId="7D4B550B" w14:textId="77777777" w:rsidR="00113356" w:rsidRDefault="00113356" w:rsidP="0048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CF"/>
    <w:multiLevelType w:val="hybridMultilevel"/>
    <w:tmpl w:val="CA3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73C5"/>
    <w:multiLevelType w:val="hybridMultilevel"/>
    <w:tmpl w:val="7A6A9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FFF"/>
    <w:rsid w:val="00040280"/>
    <w:rsid w:val="00113356"/>
    <w:rsid w:val="00157F7A"/>
    <w:rsid w:val="00183B40"/>
    <w:rsid w:val="00240B82"/>
    <w:rsid w:val="00243594"/>
    <w:rsid w:val="00290FFF"/>
    <w:rsid w:val="00395CEA"/>
    <w:rsid w:val="003B1D91"/>
    <w:rsid w:val="003E6EF1"/>
    <w:rsid w:val="004519E6"/>
    <w:rsid w:val="00466464"/>
    <w:rsid w:val="00484282"/>
    <w:rsid w:val="00486309"/>
    <w:rsid w:val="00526F45"/>
    <w:rsid w:val="00556F89"/>
    <w:rsid w:val="00573EDB"/>
    <w:rsid w:val="00576380"/>
    <w:rsid w:val="00577AE5"/>
    <w:rsid w:val="005841DA"/>
    <w:rsid w:val="00612AA3"/>
    <w:rsid w:val="00636648"/>
    <w:rsid w:val="006F50F6"/>
    <w:rsid w:val="00744063"/>
    <w:rsid w:val="008118A4"/>
    <w:rsid w:val="009544FF"/>
    <w:rsid w:val="00956AE5"/>
    <w:rsid w:val="009B57F2"/>
    <w:rsid w:val="00A23DD5"/>
    <w:rsid w:val="00A663F2"/>
    <w:rsid w:val="00C443CB"/>
    <w:rsid w:val="00CA486D"/>
    <w:rsid w:val="00CB1E42"/>
    <w:rsid w:val="00CC169C"/>
    <w:rsid w:val="00CC4074"/>
    <w:rsid w:val="00CF1988"/>
    <w:rsid w:val="00DD672C"/>
    <w:rsid w:val="00E80EF6"/>
    <w:rsid w:val="00E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132FFE"/>
  <w15:docId w15:val="{0226EC0C-FE0B-421A-8C05-F4EF4019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80"/>
  </w:style>
  <w:style w:type="paragraph" w:styleId="Ttulo1">
    <w:name w:val="heading 1"/>
    <w:basedOn w:val="Normal"/>
    <w:next w:val="Normal"/>
    <w:link w:val="Ttulo1Car"/>
    <w:uiPriority w:val="9"/>
    <w:qFormat/>
    <w:rsid w:val="00E8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5C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0E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0E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4282"/>
  </w:style>
  <w:style w:type="paragraph" w:styleId="Piedepgina">
    <w:name w:val="footer"/>
    <w:basedOn w:val="Normal"/>
    <w:link w:val="PiedepginaCar"/>
    <w:uiPriority w:val="99"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CB5-486C-4B32-B1D6-698CA4B4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varo Hernandez Chang</dc:creator>
  <cp:lastModifiedBy>DIR-INST02</cp:lastModifiedBy>
  <cp:revision>3</cp:revision>
  <dcterms:created xsi:type="dcterms:W3CDTF">2017-09-08T23:09:00Z</dcterms:created>
  <dcterms:modified xsi:type="dcterms:W3CDTF">2025-09-12T22:31:00Z</dcterms:modified>
</cp:coreProperties>
</file>